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B556A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534C6DE6" w:rsidR="007B4A91" w:rsidRDefault="00B719C7">
      <w:pPr>
        <w:rPr>
          <w:sz w:val="28"/>
          <w:szCs w:val="28"/>
        </w:rPr>
      </w:pPr>
      <w:r>
        <w:rPr>
          <w:sz w:val="28"/>
          <w:szCs w:val="28"/>
        </w:rPr>
        <w:t>Escape</w:t>
      </w:r>
    </w:p>
    <w:p w14:paraId="34A9E19B" w14:textId="77777777" w:rsidR="007B4A91" w:rsidRDefault="00B556A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56D4FD83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440E6E52" w14:textId="77777777" w:rsidR="00B719C7" w:rsidRDefault="00B719C7" w:rsidP="00B719C7">
      <w:pPr>
        <w:ind w:left="720"/>
        <w:rPr>
          <w:sz w:val="28"/>
          <w:szCs w:val="28"/>
        </w:rPr>
      </w:pPr>
    </w:p>
    <w:p w14:paraId="555F2033" w14:textId="6FA98EB7" w:rsidR="007B4A91" w:rsidRDefault="00B719C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goal is to survive the walls that are closing in and escaping through the holes in </w:t>
      </w:r>
      <w:proofErr w:type="gramStart"/>
      <w:r>
        <w:rPr>
          <w:sz w:val="28"/>
          <w:szCs w:val="28"/>
        </w:rPr>
        <w:t>them</w:t>
      </w:r>
      <w:proofErr w:type="gramEnd"/>
    </w:p>
    <w:p w14:paraId="3D632C61" w14:textId="77777777" w:rsidR="007B4A91" w:rsidRDefault="00B556A9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78AB108F" w:rsidR="007B4A91" w:rsidRDefault="007B4A91">
      <w:pPr>
        <w:ind w:left="720"/>
        <w:rPr>
          <w:sz w:val="28"/>
          <w:szCs w:val="28"/>
        </w:rPr>
      </w:pPr>
    </w:p>
    <w:p w14:paraId="55A736CF" w14:textId="4C662CBD" w:rsidR="00B719C7" w:rsidRDefault="00B719C7">
      <w:pPr>
        <w:ind w:left="720"/>
        <w:rPr>
          <w:sz w:val="28"/>
          <w:szCs w:val="28"/>
        </w:rPr>
      </w:pPr>
      <w:r>
        <w:rPr>
          <w:sz w:val="28"/>
          <w:szCs w:val="28"/>
        </w:rPr>
        <w:t>You are abducted by hostile aliens for research on humans. They will</w:t>
      </w:r>
    </w:p>
    <w:p w14:paraId="6102F988" w14:textId="77777777" w:rsidR="007B4A91" w:rsidRDefault="00B556A9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59A8B9F8" w:rsidR="007B4A91" w:rsidRDefault="00B719C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t you through lots of obstacles (walls). You have to escape </w:t>
      </w:r>
      <w:proofErr w:type="gramStart"/>
      <w:r>
        <w:rPr>
          <w:sz w:val="28"/>
          <w:szCs w:val="28"/>
        </w:rPr>
        <w:t>their</w:t>
      </w:r>
      <w:proofErr w:type="gramEnd"/>
      <w:r>
        <w:rPr>
          <w:sz w:val="28"/>
          <w:szCs w:val="28"/>
        </w:rPr>
        <w:t xml:space="preserve"> </w:t>
      </w:r>
    </w:p>
    <w:p w14:paraId="0AE3FDBE" w14:textId="77777777" w:rsidR="007B4A91" w:rsidRDefault="00B556A9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38F33B7B" w:rsidR="007B4A91" w:rsidRDefault="00B719C7">
      <w:pPr>
        <w:ind w:left="720"/>
        <w:rPr>
          <w:sz w:val="28"/>
          <w:szCs w:val="28"/>
        </w:rPr>
      </w:pPr>
      <w:r>
        <w:rPr>
          <w:sz w:val="28"/>
          <w:szCs w:val="28"/>
        </w:rPr>
        <w:t>captivity</w:t>
      </w:r>
    </w:p>
    <w:p w14:paraId="35A4557A" w14:textId="77777777" w:rsidR="007B4A91" w:rsidRDefault="00B556A9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4D21F7E" w:rsidR="007B4A91" w:rsidRDefault="00875989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bject 00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6582289B" w:rsidR="007B4A91" w:rsidRDefault="00875989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mp,</w:t>
            </w:r>
            <w:proofErr w:type="gramEnd"/>
            <w:r>
              <w:rPr>
                <w:sz w:val="28"/>
                <w:szCs w:val="28"/>
              </w:rPr>
              <w:t xml:space="preserve"> move forwards and backwards and jump down. Can also attack aliens if they press C and if they are touching the alien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088BFC8F" w:rsidR="007B4A91" w:rsidRDefault="0087598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93AF92B" w:rsidR="007B4A91" w:rsidRDefault="0087598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n shoot lasers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3ABFCAB8" w:rsidR="007B4A91" w:rsidRDefault="0032597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serum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42ACF71" w:rsidR="007B4A91" w:rsidRDefault="0032597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player to move and jump faster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35D6F0EF" w:rsidR="00556965" w:rsidRDefault="00B556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A2797" wp14:editId="3C4CD1D8">
                <wp:simplePos x="0" y="0"/>
                <wp:positionH relativeFrom="column">
                  <wp:posOffset>2943225</wp:posOffset>
                </wp:positionH>
                <wp:positionV relativeFrom="paragraph">
                  <wp:posOffset>32385</wp:posOffset>
                </wp:positionV>
                <wp:extent cx="361950" cy="1390650"/>
                <wp:effectExtent l="57150" t="1905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6C5E5" id="Rectangle 3" o:spid="_x0000_s1026" style="position:absolute;margin-left:231.75pt;margin-top:2.55pt;width:28.5pt;height:10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916D" wp14:editId="6313B94A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5810250" cy="2447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447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B8FA" id="Rectangle 1" o:spid="_x0000_s1026" style="position:absolute;margin-left:12pt;margin-top:1pt;width:457.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" fillcolor="#5a5a5a [2109]" strokecolor="black [3200]" strokeweight="2pt"/>
            </w:pict>
          </mc:Fallback>
        </mc:AlternateContent>
      </w:r>
    </w:p>
    <w:p w14:paraId="192F1F0E" w14:textId="49732882" w:rsidR="007B4A91" w:rsidRDefault="007B4A91">
      <w:pPr>
        <w:rPr>
          <w:sz w:val="28"/>
          <w:szCs w:val="28"/>
        </w:rPr>
      </w:pPr>
    </w:p>
    <w:p w14:paraId="56204DB9" w14:textId="3800AAA8" w:rsidR="00864BB0" w:rsidRDefault="00864BB0">
      <w:pPr>
        <w:rPr>
          <w:sz w:val="28"/>
          <w:szCs w:val="28"/>
        </w:rPr>
      </w:pPr>
    </w:p>
    <w:p w14:paraId="6B4EE8F5" w14:textId="466F5492" w:rsidR="00864BB0" w:rsidRDefault="00864BB0">
      <w:pPr>
        <w:rPr>
          <w:sz w:val="28"/>
          <w:szCs w:val="28"/>
        </w:rPr>
      </w:pPr>
    </w:p>
    <w:p w14:paraId="7670B2AC" w14:textId="52531C68" w:rsidR="00864BB0" w:rsidRDefault="00864B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4C001" wp14:editId="64F472AE">
                <wp:simplePos x="0" y="0"/>
                <wp:positionH relativeFrom="column">
                  <wp:posOffset>2019300</wp:posOffset>
                </wp:positionH>
                <wp:positionV relativeFrom="paragraph">
                  <wp:posOffset>151765</wp:posOffset>
                </wp:positionV>
                <wp:extent cx="257175" cy="14192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87795" id="Rectangle 2" o:spid="_x0000_s1026" style="position:absolute;margin-left:159pt;margin-top:11.95pt;width:20.25pt;height:1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7C955A8" w14:textId="798A3DDF" w:rsidR="00864BB0" w:rsidRDefault="00B556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3D0B4" wp14:editId="5B087A86">
                <wp:simplePos x="0" y="0"/>
                <wp:positionH relativeFrom="column">
                  <wp:posOffset>4095750</wp:posOffset>
                </wp:positionH>
                <wp:positionV relativeFrom="paragraph">
                  <wp:posOffset>850265</wp:posOffset>
                </wp:positionV>
                <wp:extent cx="95250" cy="381000"/>
                <wp:effectExtent l="76200" t="57150" r="76200" b="1143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10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F22F1" id="Rectangle: Rounded Corners 4" o:spid="_x0000_s1026" style="position:absolute;margin-left:322.5pt;margin-top:66.95pt;width:7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" fillcolor="#9bbb59 [3206]" strokecolor="#272727 [2749]" strokeweight="3pt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6A35F9B" w14:textId="74ECC0CD" w:rsidR="00864BB0" w:rsidRDefault="00B556A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D7767" wp14:editId="321D2454">
                <wp:simplePos x="0" y="0"/>
                <wp:positionH relativeFrom="column">
                  <wp:posOffset>3895725</wp:posOffset>
                </wp:positionH>
                <wp:positionV relativeFrom="paragraph">
                  <wp:posOffset>167005</wp:posOffset>
                </wp:positionV>
                <wp:extent cx="647700" cy="0"/>
                <wp:effectExtent l="3810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7BF78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3.15pt" to="357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B556A9">
        <w:drawing>
          <wp:anchor distT="0" distB="0" distL="114300" distR="114300" simplePos="0" relativeHeight="251665408" behindDoc="0" locked="0" layoutInCell="1" allowOverlap="1" wp14:anchorId="649F747D" wp14:editId="01044C4E">
            <wp:simplePos x="0" y="0"/>
            <wp:positionH relativeFrom="margin">
              <wp:posOffset>4676140</wp:posOffset>
            </wp:positionH>
            <wp:positionV relativeFrom="paragraph">
              <wp:posOffset>-55245</wp:posOffset>
            </wp:positionV>
            <wp:extent cx="504825" cy="457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DA6887" wp14:editId="4146042F">
            <wp:simplePos x="0" y="0"/>
            <wp:positionH relativeFrom="column">
              <wp:posOffset>390525</wp:posOffset>
            </wp:positionH>
            <wp:positionV relativeFrom="paragraph">
              <wp:posOffset>-192405</wp:posOffset>
            </wp:positionV>
            <wp:extent cx="571500" cy="594360"/>
            <wp:effectExtent l="0" t="0" r="0" b="0"/>
            <wp:wrapThrough wrapText="bothSides">
              <wp:wrapPolygon edited="0">
                <wp:start x="7920" y="0"/>
                <wp:lineTo x="5760" y="1385"/>
                <wp:lineTo x="2880" y="8308"/>
                <wp:lineTo x="2880" y="12462"/>
                <wp:lineTo x="5760" y="20077"/>
                <wp:lineTo x="13680" y="20077"/>
                <wp:lineTo x="16560" y="13846"/>
                <wp:lineTo x="14400" y="1385"/>
                <wp:lineTo x="11520" y="0"/>
                <wp:lineTo x="7920" y="0"/>
              </wp:wrapPolygon>
            </wp:wrapThrough>
            <wp:docPr id="7" name="Picture 7" descr="January 4 Tokyo Dome Show Wrestle Kingdom 11 Professional Wrestler New  Japan Pro-Wrestling Pixe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nuary 4 Tokyo Dome Show Wrestle Kingdom 11 Professional Wrestler New  Japan Pro-Wrestling Pixel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7166" wp14:editId="6F4BAFE1">
                <wp:simplePos x="0" y="0"/>
                <wp:positionH relativeFrom="column">
                  <wp:posOffset>4295775</wp:posOffset>
                </wp:positionH>
                <wp:positionV relativeFrom="paragraph">
                  <wp:posOffset>576580</wp:posOffset>
                </wp:positionV>
                <wp:extent cx="60960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26F46" w14:textId="091F5592" w:rsidR="000302BD" w:rsidRPr="000302BD" w:rsidRDefault="000302B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02BD">
                              <w:rPr>
                                <w:lang w:val="en-US"/>
                              </w:rPr>
                              <w:t>Po</w:t>
                            </w:r>
                            <w:r>
                              <w:rPr>
                                <w:lang w:val="en-US"/>
                              </w:rPr>
                              <w:t>wer se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71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25pt;margin-top:45.4pt;width:4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" fillcolor="white [3201]" strokeweight=".5pt">
                <v:textbox>
                  <w:txbxContent>
                    <w:p w14:paraId="40326F46" w14:textId="091F5592" w:rsidR="000302BD" w:rsidRPr="000302BD" w:rsidRDefault="000302B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302BD">
                        <w:rPr>
                          <w:lang w:val="en-US"/>
                        </w:rPr>
                        <w:t>Po</w:t>
                      </w:r>
                      <w:r>
                        <w:rPr>
                          <w:lang w:val="en-US"/>
                        </w:rPr>
                        <w:t>wer serum</w:t>
                      </w:r>
                    </w:p>
                  </w:txbxContent>
                </v:textbox>
              </v:shape>
            </w:pict>
          </mc:Fallback>
        </mc:AlternateContent>
      </w:r>
    </w:p>
    <w:p w14:paraId="7B820571" w14:textId="619D71DE" w:rsidR="00864BB0" w:rsidRDefault="00864BB0">
      <w:pPr>
        <w:rPr>
          <w:sz w:val="28"/>
          <w:szCs w:val="28"/>
        </w:rPr>
      </w:pPr>
    </w:p>
    <w:p w14:paraId="3FC726A4" w14:textId="1BBECA36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96EC242" w14:textId="5C92ECB3" w:rsidR="00864BB0" w:rsidRDefault="00864BB0">
      <w:pPr>
        <w:rPr>
          <w:sz w:val="28"/>
          <w:szCs w:val="28"/>
        </w:rPr>
      </w:pPr>
    </w:p>
    <w:p w14:paraId="7DD83CA7" w14:textId="77777777" w:rsidR="00864BB0" w:rsidRDefault="00864BB0">
      <w:pPr>
        <w:rPr>
          <w:sz w:val="28"/>
          <w:szCs w:val="28"/>
        </w:rPr>
      </w:pPr>
    </w:p>
    <w:p w14:paraId="3D7FFC18" w14:textId="41DA4CE9" w:rsidR="00325975" w:rsidRDefault="00325975">
      <w:pPr>
        <w:rPr>
          <w:sz w:val="28"/>
          <w:szCs w:val="28"/>
        </w:rPr>
      </w:pPr>
      <w:r>
        <w:rPr>
          <w:sz w:val="28"/>
          <w:szCs w:val="28"/>
        </w:rPr>
        <w:t>I will add texts and sounds to make the game responsive. I will also make the speed of walls faster as game progresses</w:t>
      </w:r>
      <w:r w:rsidR="005B28F0">
        <w:rPr>
          <w:sz w:val="28"/>
          <w:szCs w:val="28"/>
        </w:rPr>
        <w:t xml:space="preserve"> </w:t>
      </w:r>
      <w:r>
        <w:rPr>
          <w:sz w:val="28"/>
          <w:szCs w:val="28"/>
        </w:rPr>
        <w:t>(adaptivity</w:t>
      </w:r>
      <w:r w:rsidR="005B28F0">
        <w:rPr>
          <w:sz w:val="28"/>
          <w:szCs w:val="28"/>
        </w:rPr>
        <w:t>)</w:t>
      </w:r>
    </w:p>
    <w:p w14:paraId="24B987DE" w14:textId="435E9C54" w:rsidR="007B4A91" w:rsidRDefault="00B556A9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3839F00F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302BD"/>
    <w:rsid w:val="00325975"/>
    <w:rsid w:val="00556965"/>
    <w:rsid w:val="005B28F0"/>
    <w:rsid w:val="007B4A91"/>
    <w:rsid w:val="00864BB0"/>
    <w:rsid w:val="00875989"/>
    <w:rsid w:val="00B556A9"/>
    <w:rsid w:val="00B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BA4B-99DE-4A8A-B7DC-9C8085E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anas Bharat Katwala GRADE 8</cp:lastModifiedBy>
  <cp:revision>11</cp:revision>
  <dcterms:created xsi:type="dcterms:W3CDTF">2021-03-18T05:03:00Z</dcterms:created>
  <dcterms:modified xsi:type="dcterms:W3CDTF">2021-05-17T05:26:00Z</dcterms:modified>
</cp:coreProperties>
</file>